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F5" w:rsidRPr="005D507C" w:rsidRDefault="00E829F5" w:rsidP="009E6FC5">
      <w:pPr>
        <w:jc w:val="center"/>
        <w:rPr>
          <w:b/>
          <w:lang w:val="bg-BG"/>
        </w:rPr>
      </w:pPr>
      <w:r>
        <w:rPr>
          <w:b/>
          <w:lang w:val="bg-BG"/>
        </w:rPr>
        <w:t>Проект „</w:t>
      </w:r>
      <w:r w:rsidR="009E6FC5">
        <w:rPr>
          <w:b/>
          <w:lang w:val="en-US"/>
        </w:rPr>
        <w:t>3-1-</w:t>
      </w:r>
      <w:r>
        <w:rPr>
          <w:b/>
          <w:lang w:val="bg-BG"/>
        </w:rPr>
        <w:t xml:space="preserve">Топъл обяд </w:t>
      </w:r>
      <w:r w:rsidR="009E6FC5">
        <w:rPr>
          <w:b/>
          <w:lang w:val="bg-BG"/>
        </w:rPr>
        <w:t xml:space="preserve">в условията на пандемията от </w:t>
      </w:r>
      <w:r w:rsidR="009E6FC5">
        <w:rPr>
          <w:b/>
          <w:lang w:val="en-US"/>
        </w:rPr>
        <w:t>COVID-19</w:t>
      </w:r>
      <w:r w:rsidR="009E6FC5">
        <w:rPr>
          <w:b/>
          <w:lang w:val="bg-BG"/>
        </w:rPr>
        <w:t xml:space="preserve"> в</w:t>
      </w:r>
      <w:r>
        <w:rPr>
          <w:b/>
          <w:lang w:val="bg-BG"/>
        </w:rPr>
        <w:t xml:space="preserve"> Община </w:t>
      </w:r>
      <w:r w:rsidRPr="005D507C">
        <w:rPr>
          <w:b/>
          <w:lang w:val="bg-BG"/>
        </w:rPr>
        <w:t>Симеоновград”</w:t>
      </w:r>
    </w:p>
    <w:p w:rsidR="00E829F5" w:rsidRPr="009E6FC5" w:rsidRDefault="00E829F5" w:rsidP="009E6FC5">
      <w:pPr>
        <w:jc w:val="center"/>
        <w:rPr>
          <w:b/>
          <w:lang w:val="en-US"/>
        </w:rPr>
      </w:pPr>
      <w:r w:rsidRPr="005D507C">
        <w:rPr>
          <w:b/>
          <w:lang w:val="bg-BG"/>
        </w:rPr>
        <w:t xml:space="preserve">Договор № </w:t>
      </w:r>
      <w:r w:rsidRPr="005D507C">
        <w:rPr>
          <w:b/>
        </w:rPr>
        <w:t>BG05FMOP001</w:t>
      </w:r>
      <w:r w:rsidR="009E6FC5">
        <w:rPr>
          <w:b/>
          <w:lang w:val="bg-BG"/>
        </w:rPr>
        <w:t>-5.001-0188-</w:t>
      </w:r>
      <w:r w:rsidR="009E6FC5">
        <w:rPr>
          <w:b/>
          <w:lang w:val="en-US"/>
        </w:rPr>
        <w:t>C03</w:t>
      </w:r>
    </w:p>
    <w:p w:rsidR="00E829F5" w:rsidRDefault="00E829F5" w:rsidP="009E6FC5">
      <w:pPr>
        <w:jc w:val="center"/>
        <w:rPr>
          <w:b/>
          <w:sz w:val="28"/>
          <w:szCs w:val="28"/>
          <w:lang w:val="bg-BG"/>
        </w:rPr>
      </w:pPr>
      <w:r>
        <w:rPr>
          <w:b/>
          <w:lang w:val="bg-BG"/>
        </w:rPr>
        <w:t>Бенефициент: Община Симеоновград</w:t>
      </w:r>
    </w:p>
    <w:p w:rsidR="00E829F5" w:rsidRDefault="00E829F5" w:rsidP="009E6FC5">
      <w:pPr>
        <w:jc w:val="center"/>
        <w:rPr>
          <w:b/>
          <w:sz w:val="28"/>
          <w:szCs w:val="28"/>
          <w:lang w:val="bg-BG"/>
        </w:rPr>
      </w:pPr>
    </w:p>
    <w:p w:rsidR="006A182B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НФОРМАЦИЯ</w:t>
      </w:r>
    </w:p>
    <w:p w:rsidR="008329CA" w:rsidRPr="004366CC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ИЗПЪЛНЕНИЕ НА ПРОЕКТА</w:t>
      </w:r>
    </w:p>
    <w:p w:rsidR="0030766C" w:rsidRDefault="0030766C"/>
    <w:p w:rsidR="0030766C" w:rsidRPr="006379D8" w:rsidRDefault="00F64C5D" w:rsidP="00F64C5D">
      <w:pPr>
        <w:jc w:val="both"/>
        <w:rPr>
          <w:b/>
          <w:sz w:val="28"/>
          <w:lang w:val="bg-BG"/>
        </w:rPr>
      </w:pPr>
      <w:r>
        <w:rPr>
          <w:lang w:val="bg-BG"/>
        </w:rPr>
        <w:tab/>
      </w:r>
      <w:r w:rsidR="009E6FC5">
        <w:rPr>
          <w:sz w:val="28"/>
          <w:szCs w:val="28"/>
          <w:lang w:val="bg-BG"/>
        </w:rPr>
        <w:t>От 01.0</w:t>
      </w:r>
      <w:r w:rsidR="009E6FC5">
        <w:rPr>
          <w:sz w:val="28"/>
          <w:szCs w:val="28"/>
          <w:lang w:val="en-US"/>
        </w:rPr>
        <w:t>2</w:t>
      </w:r>
      <w:r w:rsidR="009E6FC5">
        <w:rPr>
          <w:sz w:val="28"/>
          <w:szCs w:val="28"/>
          <w:lang w:val="bg-BG"/>
        </w:rPr>
        <w:t>.20</w:t>
      </w:r>
      <w:r w:rsidR="009E6FC5">
        <w:rPr>
          <w:sz w:val="28"/>
          <w:szCs w:val="28"/>
          <w:lang w:val="en-US"/>
        </w:rPr>
        <w:t>21</w:t>
      </w:r>
      <w:r w:rsidRPr="00F64C5D">
        <w:rPr>
          <w:sz w:val="28"/>
          <w:szCs w:val="28"/>
          <w:lang w:val="bg-BG"/>
        </w:rPr>
        <w:t xml:space="preserve"> година в община Симеоновград стартира</w:t>
      </w:r>
      <w:r w:rsidR="005F447F">
        <w:rPr>
          <w:sz w:val="28"/>
          <w:szCs w:val="28"/>
          <w:lang w:val="bg-BG"/>
        </w:rPr>
        <w:t xml:space="preserve"> </w:t>
      </w:r>
      <w:r w:rsidRPr="00F64C5D">
        <w:rPr>
          <w:sz w:val="28"/>
          <w:szCs w:val="28"/>
          <w:lang w:val="bg-BG"/>
        </w:rPr>
        <w:t xml:space="preserve"> </w:t>
      </w:r>
      <w:r w:rsidR="009E6FC5" w:rsidRPr="009E6FC5">
        <w:rPr>
          <w:b/>
          <w:sz w:val="28"/>
          <w:lang w:val="bg-BG"/>
        </w:rPr>
        <w:t>Проект „</w:t>
      </w:r>
      <w:r w:rsidR="009E6FC5" w:rsidRPr="009E6FC5">
        <w:rPr>
          <w:b/>
          <w:sz w:val="28"/>
          <w:lang w:val="en-US"/>
        </w:rPr>
        <w:t>3-1-</w:t>
      </w:r>
      <w:r w:rsidR="009E6FC5" w:rsidRPr="009E6FC5">
        <w:rPr>
          <w:b/>
          <w:sz w:val="28"/>
          <w:lang w:val="bg-BG"/>
        </w:rPr>
        <w:t xml:space="preserve">Топъл обяд в условията на пандемията от </w:t>
      </w:r>
      <w:r w:rsidR="009E6FC5" w:rsidRPr="009E6FC5">
        <w:rPr>
          <w:b/>
          <w:sz w:val="28"/>
          <w:lang w:val="en-US"/>
        </w:rPr>
        <w:t>COVID-19</w:t>
      </w:r>
      <w:r w:rsidR="009E6FC5" w:rsidRPr="009E6FC5">
        <w:rPr>
          <w:b/>
          <w:sz w:val="28"/>
          <w:lang w:val="bg-BG"/>
        </w:rPr>
        <w:t xml:space="preserve"> в Община Симеоновград”</w:t>
      </w:r>
      <w:r w:rsidRPr="00F64C5D">
        <w:rPr>
          <w:sz w:val="28"/>
          <w:szCs w:val="28"/>
          <w:lang w:val="bg-BG"/>
        </w:rPr>
        <w:t xml:space="preserve"> по Оперативна програма за храни и/или основно материално подпомагане към Фонда за европейско подпомагане на най-нуждаещите се лица </w:t>
      </w:r>
      <w:r>
        <w:rPr>
          <w:sz w:val="28"/>
          <w:szCs w:val="28"/>
          <w:lang w:val="bg-BG"/>
        </w:rPr>
        <w:t xml:space="preserve">със </w:t>
      </w:r>
      <w:r w:rsidR="00DE7C5C">
        <w:rPr>
          <w:sz w:val="28"/>
          <w:szCs w:val="28"/>
          <w:lang w:val="bg-BG"/>
        </w:rPr>
        <w:t>срок на продължителност до 31</w:t>
      </w:r>
      <w:r w:rsidR="009E6FC5">
        <w:rPr>
          <w:sz w:val="28"/>
          <w:szCs w:val="28"/>
          <w:lang w:val="bg-BG"/>
        </w:rPr>
        <w:t>.</w:t>
      </w:r>
      <w:r w:rsidR="00DE7C5C">
        <w:rPr>
          <w:sz w:val="28"/>
          <w:szCs w:val="28"/>
          <w:lang w:val="en-US"/>
        </w:rPr>
        <w:t>0</w:t>
      </w:r>
      <w:r w:rsidR="00DE7C5C">
        <w:rPr>
          <w:sz w:val="28"/>
          <w:szCs w:val="28"/>
          <w:lang w:val="bg-BG"/>
        </w:rPr>
        <w:t>1</w:t>
      </w:r>
      <w:bookmarkStart w:id="0" w:name="_GoBack"/>
      <w:bookmarkEnd w:id="0"/>
      <w:r w:rsidR="009E6FC5">
        <w:rPr>
          <w:sz w:val="28"/>
          <w:szCs w:val="28"/>
          <w:lang w:val="bg-BG"/>
        </w:rPr>
        <w:t>.20</w:t>
      </w:r>
      <w:r w:rsidR="009E6FC5">
        <w:rPr>
          <w:sz w:val="28"/>
          <w:szCs w:val="28"/>
          <w:lang w:val="en-US"/>
        </w:rPr>
        <w:t>22</w:t>
      </w:r>
      <w:r>
        <w:rPr>
          <w:sz w:val="28"/>
          <w:szCs w:val="28"/>
          <w:lang w:val="bg-BG"/>
        </w:rPr>
        <w:t xml:space="preserve"> година</w:t>
      </w:r>
      <w:r w:rsidR="009E6FC5">
        <w:rPr>
          <w:sz w:val="28"/>
          <w:szCs w:val="28"/>
          <w:lang w:val="bg-BG"/>
        </w:rPr>
        <w:t xml:space="preserve"> и капацитет </w:t>
      </w:r>
      <w:r w:rsidR="009E6FC5" w:rsidRPr="009E6FC5">
        <w:rPr>
          <w:b/>
          <w:sz w:val="28"/>
          <w:szCs w:val="28"/>
          <w:lang w:val="en-US"/>
        </w:rPr>
        <w:t>560</w:t>
      </w:r>
      <w:r w:rsidR="00E31B7D">
        <w:rPr>
          <w:sz w:val="28"/>
          <w:szCs w:val="28"/>
          <w:lang w:val="bg-BG"/>
        </w:rPr>
        <w:t xml:space="preserve"> потребителя</w:t>
      </w:r>
      <w:r w:rsidR="009E6FC5">
        <w:rPr>
          <w:sz w:val="28"/>
          <w:szCs w:val="28"/>
          <w:lang w:val="bg-BG"/>
        </w:rPr>
        <w:t xml:space="preserve"> и цена на „Топлия обяд” – 2,</w:t>
      </w:r>
      <w:r w:rsidR="009E6FC5">
        <w:rPr>
          <w:sz w:val="28"/>
          <w:szCs w:val="28"/>
          <w:lang w:val="en-US"/>
        </w:rPr>
        <w:t>7</w:t>
      </w:r>
      <w:r w:rsidR="006F48C4">
        <w:rPr>
          <w:sz w:val="28"/>
          <w:szCs w:val="28"/>
          <w:lang w:val="bg-BG"/>
        </w:rPr>
        <w:t>0 лева</w:t>
      </w:r>
      <w:r w:rsidR="003E720F">
        <w:rPr>
          <w:sz w:val="28"/>
          <w:szCs w:val="28"/>
          <w:lang w:val="bg-BG"/>
        </w:rPr>
        <w:t xml:space="preserve"> – договор за предоставяне на безвъзмездна финансова помощ </w:t>
      </w:r>
      <w:r w:rsidR="009E6FC5" w:rsidRPr="009E6FC5">
        <w:rPr>
          <w:b/>
          <w:sz w:val="28"/>
        </w:rPr>
        <w:t>BG05FMOP001</w:t>
      </w:r>
      <w:r w:rsidR="009E6FC5" w:rsidRPr="009E6FC5">
        <w:rPr>
          <w:b/>
          <w:sz w:val="28"/>
          <w:lang w:val="bg-BG"/>
        </w:rPr>
        <w:t>-5.001-0188-</w:t>
      </w:r>
      <w:r w:rsidR="009E6FC5" w:rsidRPr="009E6FC5">
        <w:rPr>
          <w:b/>
          <w:sz w:val="28"/>
          <w:lang w:val="en-US"/>
        </w:rPr>
        <w:t>C03</w:t>
      </w:r>
      <w:r w:rsidR="006379D8">
        <w:rPr>
          <w:b/>
          <w:sz w:val="28"/>
          <w:lang w:val="bg-BG"/>
        </w:rPr>
        <w:t xml:space="preserve"> </w:t>
      </w:r>
      <w:r w:rsidR="006379D8" w:rsidRPr="006379D8">
        <w:rPr>
          <w:sz w:val="28"/>
          <w:lang w:val="bg-BG"/>
        </w:rPr>
        <w:t>с период</w:t>
      </w:r>
      <w:r w:rsidR="006379D8">
        <w:rPr>
          <w:b/>
          <w:sz w:val="28"/>
          <w:lang w:val="bg-BG"/>
        </w:rPr>
        <w:t xml:space="preserve"> 01.02.2021 г. – 31.01.2022 г.</w:t>
      </w:r>
      <w:r w:rsidR="006F5AE5" w:rsidRPr="009E6FC5">
        <w:rPr>
          <w:b/>
          <w:sz w:val="40"/>
          <w:szCs w:val="28"/>
          <w:lang w:val="bg-BG"/>
        </w:rPr>
        <w:t xml:space="preserve"> </w:t>
      </w:r>
      <w:r w:rsidR="006379D8">
        <w:rPr>
          <w:sz w:val="28"/>
          <w:szCs w:val="28"/>
          <w:lang w:val="bg-BG"/>
        </w:rPr>
        <w:t>и</w:t>
      </w:r>
      <w:r w:rsidR="006F5AE5">
        <w:rPr>
          <w:sz w:val="28"/>
          <w:szCs w:val="28"/>
          <w:lang w:val="bg-BG"/>
        </w:rPr>
        <w:t xml:space="preserve"> стойност на проекта </w:t>
      </w:r>
      <w:r w:rsidR="006379D8" w:rsidRPr="006379D8">
        <w:rPr>
          <w:b/>
          <w:sz w:val="28"/>
          <w:szCs w:val="28"/>
          <w:lang w:val="bg-BG"/>
        </w:rPr>
        <w:t>414 136, 80</w:t>
      </w:r>
      <w:r w:rsidR="006F5AE5" w:rsidRPr="006379D8">
        <w:rPr>
          <w:b/>
          <w:sz w:val="28"/>
          <w:szCs w:val="28"/>
          <w:lang w:val="bg-BG"/>
        </w:rPr>
        <w:t xml:space="preserve"> лв.</w:t>
      </w:r>
    </w:p>
    <w:p w:rsidR="009A5E75" w:rsidRDefault="009A5E75" w:rsidP="009A5E75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екта се изпълнява на територията на община Симеоновград – във всички населени места от общината, разпределени в 11 пункта. В града са разкрити три пункта за раздаване на храна – пункт 1 – град Симеоновград, ул.”Търговска” 21 – ДЦВХУ, пункт 2 – Симеоновград, пл.”Шейновски” 7 – бивш стационар, пункт 3 – град Симеоновград, ул.”Александър Батенберг” 2 А – Пенсионерски клуб и 8 в населените места към общината: Троян, Дряново, Тянево, Свирково, Константиново, Навъсен, Калугерово и Пясъчево.</w:t>
      </w:r>
    </w:p>
    <w:p w:rsidR="007F508A" w:rsidRPr="009E6FC5" w:rsidRDefault="00F64C5D" w:rsidP="009E6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ab/>
      </w:r>
    </w:p>
    <w:p w:rsidR="0014779B" w:rsidRPr="004C34B4" w:rsidRDefault="0014779B" w:rsidP="0014779B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ри изпълнение на проект</w:t>
      </w:r>
      <w:r w:rsidR="009E6FC5">
        <w:rPr>
          <w:sz w:val="28"/>
          <w:szCs w:val="28"/>
          <w:lang w:val="en-US"/>
        </w:rPr>
        <w:t>a</w:t>
      </w:r>
      <w:r w:rsidRPr="004C34B4">
        <w:rPr>
          <w:sz w:val="28"/>
          <w:szCs w:val="28"/>
          <w:lang w:val="bg-BG"/>
        </w:rPr>
        <w:t xml:space="preserve"> се предоставят и съпътстващи мерки. Те са предвидени в допълнение към предоставянето на храна и целят намаляване на социалното изключване и/или справяне с извънредни социални ситуации по еманципиран и устойчив начин. Те допълват предоставянето на „Топъл обяд” по настоящата процедура и се изразяват индикативно в индивидуално/групово консултиране и съдействие за: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Възможности за ползване на други социални услуги, предоставяни на територията на общината, включително и такива финансирани от ЕСФ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олзване на административни общински услуги, подпомагане на достъп до здравни и образователни услуги, управление на семейния бюджет, здравословно и балансирано хранене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lastRenderedPageBreak/>
        <w:t>Други форми на подкрепа, съдействие, индивидуално или групово консултиран, реализирани в отговор на установени конкретни нужди и проблеми на представителите на целевите групи</w:t>
      </w:r>
    </w:p>
    <w:p w:rsidR="0014779B" w:rsidRPr="004C34B4" w:rsidRDefault="00766D4B" w:rsidP="00F45F36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Реализирането на съпътстващите мерки е една от спецификите на подпомагането от Фонда за европейско подпомагане на най-нуждаещите се лица</w:t>
      </w:r>
    </w:p>
    <w:p w:rsidR="00E31B7D" w:rsidRDefault="006379D8" w:rsidP="00E31B7D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31.12</w:t>
      </w:r>
      <w:r w:rsidR="009E6FC5">
        <w:rPr>
          <w:sz w:val="28"/>
          <w:szCs w:val="28"/>
          <w:lang w:val="bg-BG"/>
        </w:rPr>
        <w:t>.202</w:t>
      </w:r>
      <w:r w:rsidR="009E6FC5">
        <w:rPr>
          <w:sz w:val="28"/>
          <w:szCs w:val="28"/>
          <w:lang w:val="en-US"/>
        </w:rPr>
        <w:t>1</w:t>
      </w:r>
      <w:r w:rsidR="0039656B" w:rsidRPr="004C34B4">
        <w:rPr>
          <w:sz w:val="28"/>
          <w:szCs w:val="28"/>
          <w:lang w:val="bg-BG"/>
        </w:rPr>
        <w:t xml:space="preserve"> година „Т</w:t>
      </w:r>
      <w:r w:rsidR="00E31B7D" w:rsidRPr="004C34B4">
        <w:rPr>
          <w:sz w:val="28"/>
          <w:szCs w:val="28"/>
          <w:lang w:val="bg-BG"/>
        </w:rPr>
        <w:t xml:space="preserve">опъл обяд” получават </w:t>
      </w:r>
      <w:r w:rsidR="009E6FC5">
        <w:rPr>
          <w:sz w:val="28"/>
          <w:szCs w:val="28"/>
          <w:lang w:val="en-US"/>
        </w:rPr>
        <w:t>560</w:t>
      </w:r>
      <w:r w:rsidR="00E31B7D" w:rsidRPr="004C34B4">
        <w:rPr>
          <w:sz w:val="28"/>
          <w:szCs w:val="28"/>
          <w:lang w:val="bg-BG"/>
        </w:rPr>
        <w:t xml:space="preserve"> потребителя, разпредели в 11 пункта на територията на общината. </w:t>
      </w:r>
    </w:p>
    <w:p w:rsidR="00BB0504" w:rsidRDefault="00BB0504" w:rsidP="00E31B7D">
      <w:pPr>
        <w:ind w:firstLine="360"/>
        <w:jc w:val="both"/>
        <w:rPr>
          <w:sz w:val="28"/>
          <w:szCs w:val="28"/>
          <w:lang w:val="bg-BG"/>
        </w:rPr>
      </w:pPr>
    </w:p>
    <w:p w:rsidR="00BB0504" w:rsidRPr="004C34B4" w:rsidRDefault="00BB0504" w:rsidP="00E31B7D">
      <w:pPr>
        <w:ind w:firstLine="360"/>
        <w:jc w:val="both"/>
        <w:rPr>
          <w:sz w:val="28"/>
          <w:szCs w:val="28"/>
          <w:lang w:val="bg-BG"/>
        </w:rPr>
      </w:pPr>
      <w:proofErr w:type="spellStart"/>
      <w:r w:rsidRPr="00272C12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>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се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финанси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от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Фонд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з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европейско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подпомагане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н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най-</w:t>
      </w:r>
      <w:r>
        <w:rPr>
          <w:b/>
          <w:sz w:val="24"/>
          <w:szCs w:val="24"/>
        </w:rPr>
        <w:t>н</w:t>
      </w:r>
      <w:r w:rsidRPr="00272C12">
        <w:rPr>
          <w:b/>
          <w:sz w:val="24"/>
          <w:szCs w:val="24"/>
        </w:rPr>
        <w:t>уждаещите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се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лиц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по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Оперативн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програм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з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храни</w:t>
      </w:r>
      <w:proofErr w:type="spellEnd"/>
      <w:r w:rsidRPr="00272C12">
        <w:rPr>
          <w:b/>
          <w:sz w:val="24"/>
          <w:szCs w:val="24"/>
        </w:rPr>
        <w:t xml:space="preserve"> и/</w:t>
      </w:r>
      <w:proofErr w:type="spellStart"/>
      <w:r w:rsidRPr="00272C12">
        <w:rPr>
          <w:b/>
          <w:sz w:val="24"/>
          <w:szCs w:val="24"/>
        </w:rPr>
        <w:t>или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основно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материално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подпомагане</w:t>
      </w:r>
      <w:proofErr w:type="spellEnd"/>
      <w:r w:rsidRPr="00272C12">
        <w:rPr>
          <w:b/>
          <w:sz w:val="24"/>
          <w:szCs w:val="24"/>
        </w:rPr>
        <w:t xml:space="preserve"> 2014-2020,</w:t>
      </w:r>
      <w:r>
        <w:rPr>
          <w:b/>
          <w:sz w:val="24"/>
          <w:szCs w:val="24"/>
        </w:rPr>
        <w:t xml:space="preserve"> </w:t>
      </w:r>
      <w:r w:rsidRPr="00272C12">
        <w:rPr>
          <w:b/>
          <w:sz w:val="24"/>
          <w:szCs w:val="24"/>
        </w:rPr>
        <w:t xml:space="preserve">в </w:t>
      </w:r>
      <w:proofErr w:type="spellStart"/>
      <w:r w:rsidRPr="00272C12">
        <w:rPr>
          <w:b/>
          <w:sz w:val="24"/>
          <w:szCs w:val="24"/>
        </w:rPr>
        <w:t>резултат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от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инициативат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н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Европейскат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комисия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за</w:t>
      </w:r>
      <w:proofErr w:type="spellEnd"/>
      <w:r w:rsidRPr="00272C12">
        <w:rPr>
          <w:b/>
          <w:sz w:val="24"/>
          <w:szCs w:val="24"/>
        </w:rPr>
        <w:t xml:space="preserve">  </w:t>
      </w:r>
      <w:proofErr w:type="spellStart"/>
      <w:r w:rsidRPr="00272C12">
        <w:rPr>
          <w:b/>
          <w:sz w:val="24"/>
          <w:szCs w:val="24"/>
        </w:rPr>
        <w:t>преодоляване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н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последствият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от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кризата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чрез</w:t>
      </w:r>
      <w:proofErr w:type="spellEnd"/>
      <w:r w:rsidRPr="00272C12">
        <w:rPr>
          <w:b/>
          <w:sz w:val="24"/>
          <w:szCs w:val="24"/>
        </w:rPr>
        <w:t xml:space="preserve"> </w:t>
      </w:r>
      <w:proofErr w:type="spellStart"/>
      <w:r w:rsidRPr="00272C12">
        <w:rPr>
          <w:b/>
          <w:sz w:val="24"/>
          <w:szCs w:val="24"/>
        </w:rPr>
        <w:t>механизма</w:t>
      </w:r>
      <w:proofErr w:type="spellEnd"/>
      <w:r w:rsidRPr="00272C12">
        <w:rPr>
          <w:b/>
          <w:sz w:val="24"/>
          <w:szCs w:val="24"/>
        </w:rPr>
        <w:t xml:space="preserve"> REACT-EU.</w:t>
      </w:r>
    </w:p>
    <w:p w:rsidR="00B42A0C" w:rsidRPr="00E01D0E" w:rsidRDefault="00B42A0C" w:rsidP="00B42A0C">
      <w:pPr>
        <w:jc w:val="both"/>
        <w:rPr>
          <w:sz w:val="28"/>
          <w:szCs w:val="28"/>
          <w:lang w:val="bg-BG"/>
        </w:rPr>
      </w:pPr>
    </w:p>
    <w:sectPr w:rsidR="00B42A0C" w:rsidRPr="00E01D0E" w:rsidSect="006A18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37" w:rsidRDefault="009E7A37" w:rsidP="00E829F5">
      <w:r>
        <w:separator/>
      </w:r>
    </w:p>
  </w:endnote>
  <w:endnote w:type="continuationSeparator" w:id="0">
    <w:p w:rsidR="009E7A37" w:rsidRDefault="009E7A37" w:rsidP="00E8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37" w:rsidRDefault="009E7A37" w:rsidP="00E829F5">
      <w:r>
        <w:separator/>
      </w:r>
    </w:p>
  </w:footnote>
  <w:footnote w:type="continuationSeparator" w:id="0">
    <w:p w:rsidR="009E7A37" w:rsidRDefault="009E7A37" w:rsidP="00E82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C5" w:rsidRPr="001B0FAA" w:rsidRDefault="00E829F5" w:rsidP="009E6FC5">
    <w:pPr>
      <w:jc w:val="center"/>
      <w:outlineLvl w:val="0"/>
      <w:rPr>
        <w:rFonts w:ascii="Verdana" w:hAnsi="Verdana"/>
        <w:b/>
        <w:lang w:val="bg-BG"/>
      </w:rPr>
    </w:pPr>
    <w:r>
      <w:rPr>
        <w:lang w:val="bg-BG"/>
      </w:rPr>
      <w:t xml:space="preserve">                                                      </w:t>
    </w:r>
    <w:r w:rsidRPr="00ED1576">
      <w:rPr>
        <w:lang w:val="bg-BG"/>
      </w:rPr>
      <w:t xml:space="preserve">   </w:t>
    </w:r>
    <w:r w:rsidRPr="00ED1576">
      <w:rPr>
        <w:lang w:val="ru-RU" w:eastAsia="bg-BG"/>
      </w:rPr>
      <w:tab/>
    </w:r>
    <w:r w:rsidR="009E6FC5">
      <w:rPr>
        <w:rFonts w:ascii="Verdana" w:hAnsi="Verdana"/>
        <w:noProof/>
        <w:lang w:val="bg-BG" w:eastAsia="bg-BG"/>
      </w:rPr>
      <w:drawing>
        <wp:inline distT="0" distB="0" distL="0" distR="0">
          <wp:extent cx="609600" cy="56197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FC5" w:rsidRPr="001B0FAA" w:rsidRDefault="009E6FC5" w:rsidP="009E6FC5">
    <w:pPr>
      <w:jc w:val="center"/>
      <w:outlineLvl w:val="0"/>
      <w:rPr>
        <w:rFonts w:ascii="Verdana" w:hAnsi="Verdana"/>
        <w:b/>
        <w:i/>
        <w:lang w:val="bg-BG"/>
      </w:rPr>
    </w:pPr>
    <w:r w:rsidRPr="001B0FAA">
      <w:rPr>
        <w:rFonts w:ascii="Verdana" w:hAnsi="Verdana"/>
        <w:b/>
        <w:i/>
        <w:lang w:val="bg-BG"/>
      </w:rPr>
      <w:t xml:space="preserve">ФОНД ЗА ЕВРОПЕЙСКО ПОДПОМАГАНЕ </w:t>
    </w:r>
  </w:p>
  <w:p w:rsidR="009E6FC5" w:rsidRPr="001B0FAA" w:rsidRDefault="009E6FC5" w:rsidP="009E6FC5">
    <w:pPr>
      <w:jc w:val="center"/>
      <w:outlineLvl w:val="0"/>
      <w:rPr>
        <w:rFonts w:ascii="Verdana" w:hAnsi="Verdana"/>
        <w:b/>
        <w:i/>
        <w:lang w:val="bg-BG"/>
      </w:rPr>
    </w:pPr>
    <w:r w:rsidRPr="001B0FAA">
      <w:rPr>
        <w:rFonts w:ascii="Verdana" w:hAnsi="Verdana"/>
        <w:b/>
        <w:i/>
        <w:lang w:val="bg-BG"/>
      </w:rPr>
      <w:t>НА НАЙ – НУЖДАЕЩИТЕ СЕ ЛИЦА 2014-2020 Г.</w:t>
    </w:r>
  </w:p>
  <w:p w:rsidR="009E6FC5" w:rsidRPr="001B0FAA" w:rsidRDefault="009E6FC5" w:rsidP="009E6FC5">
    <w:pPr>
      <w:jc w:val="center"/>
      <w:rPr>
        <w:rFonts w:ascii="Verdana" w:hAnsi="Verdana"/>
        <w:lang w:val="bg-BG" w:eastAsia="bg-BG"/>
      </w:rPr>
    </w:pPr>
    <w:r w:rsidRPr="001B0FAA">
      <w:rPr>
        <w:rFonts w:ascii="Verdana" w:hAnsi="Verdana"/>
        <w:lang w:val="bg-BG" w:eastAsia="bg-BG"/>
      </w:rPr>
      <w:t>операция BG05FMOP001-5.001 „3.1 - Топъл обяд в условията на пандемията от COVID-19“ Оперативна програма за храни и/или основно материално подпомагане, Фонд за европейско подпомагане на най- нуждаещите се лица</w:t>
    </w:r>
  </w:p>
  <w:p w:rsidR="00E829F5" w:rsidRDefault="00E829F5" w:rsidP="009E6FC5">
    <w:pPr>
      <w:tabs>
        <w:tab w:val="center" w:pos="4153"/>
        <w:tab w:val="right" w:pos="8306"/>
      </w:tabs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90F"/>
    <w:multiLevelType w:val="hybridMultilevel"/>
    <w:tmpl w:val="651C5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3CF"/>
    <w:multiLevelType w:val="hybridMultilevel"/>
    <w:tmpl w:val="5A5C0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6126"/>
    <w:multiLevelType w:val="hybridMultilevel"/>
    <w:tmpl w:val="C10A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73BEA"/>
    <w:multiLevelType w:val="hybridMultilevel"/>
    <w:tmpl w:val="67828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C739A"/>
    <w:multiLevelType w:val="hybridMultilevel"/>
    <w:tmpl w:val="602A91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A65DA"/>
    <w:multiLevelType w:val="hybridMultilevel"/>
    <w:tmpl w:val="9258E0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0953"/>
    <w:multiLevelType w:val="hybridMultilevel"/>
    <w:tmpl w:val="D68EB2EC"/>
    <w:lvl w:ilvl="0" w:tplc="BFD858E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DA56E9D"/>
    <w:multiLevelType w:val="hybridMultilevel"/>
    <w:tmpl w:val="7F543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6C"/>
    <w:rsid w:val="0001587B"/>
    <w:rsid w:val="00043C8D"/>
    <w:rsid w:val="00052AEF"/>
    <w:rsid w:val="00055205"/>
    <w:rsid w:val="00062D50"/>
    <w:rsid w:val="00083553"/>
    <w:rsid w:val="0009678B"/>
    <w:rsid w:val="00096D23"/>
    <w:rsid w:val="000A1B09"/>
    <w:rsid w:val="000D11A5"/>
    <w:rsid w:val="000D1B8C"/>
    <w:rsid w:val="000D2596"/>
    <w:rsid w:val="000F0C84"/>
    <w:rsid w:val="000F4374"/>
    <w:rsid w:val="000F5564"/>
    <w:rsid w:val="00113776"/>
    <w:rsid w:val="00122360"/>
    <w:rsid w:val="001233F9"/>
    <w:rsid w:val="00132356"/>
    <w:rsid w:val="0013558D"/>
    <w:rsid w:val="0014779B"/>
    <w:rsid w:val="001541BE"/>
    <w:rsid w:val="001756C5"/>
    <w:rsid w:val="00196059"/>
    <w:rsid w:val="00197E0F"/>
    <w:rsid w:val="001B1B42"/>
    <w:rsid w:val="001B3BFE"/>
    <w:rsid w:val="001C4548"/>
    <w:rsid w:val="001D073C"/>
    <w:rsid w:val="001D1143"/>
    <w:rsid w:val="001E17A7"/>
    <w:rsid w:val="001E7612"/>
    <w:rsid w:val="0023245B"/>
    <w:rsid w:val="00235F9E"/>
    <w:rsid w:val="00240651"/>
    <w:rsid w:val="00241F43"/>
    <w:rsid w:val="00251A2F"/>
    <w:rsid w:val="002661E7"/>
    <w:rsid w:val="00276D5E"/>
    <w:rsid w:val="002872A6"/>
    <w:rsid w:val="00294236"/>
    <w:rsid w:val="002A3457"/>
    <w:rsid w:val="002C6107"/>
    <w:rsid w:val="002D164B"/>
    <w:rsid w:val="002F051A"/>
    <w:rsid w:val="002F4E2C"/>
    <w:rsid w:val="002F7E9D"/>
    <w:rsid w:val="003018EE"/>
    <w:rsid w:val="0030766C"/>
    <w:rsid w:val="00314F3D"/>
    <w:rsid w:val="0032680C"/>
    <w:rsid w:val="00330A35"/>
    <w:rsid w:val="00346C71"/>
    <w:rsid w:val="0034756D"/>
    <w:rsid w:val="0036345F"/>
    <w:rsid w:val="003634FE"/>
    <w:rsid w:val="00363858"/>
    <w:rsid w:val="00374929"/>
    <w:rsid w:val="00386312"/>
    <w:rsid w:val="00387732"/>
    <w:rsid w:val="00392FDF"/>
    <w:rsid w:val="0039656B"/>
    <w:rsid w:val="003A32C8"/>
    <w:rsid w:val="003A6B95"/>
    <w:rsid w:val="003B31FB"/>
    <w:rsid w:val="003B41F8"/>
    <w:rsid w:val="003B701C"/>
    <w:rsid w:val="003C17FF"/>
    <w:rsid w:val="003C7A07"/>
    <w:rsid w:val="003E720F"/>
    <w:rsid w:val="003F757C"/>
    <w:rsid w:val="0040270B"/>
    <w:rsid w:val="004069A4"/>
    <w:rsid w:val="00416394"/>
    <w:rsid w:val="00430DB4"/>
    <w:rsid w:val="004366CC"/>
    <w:rsid w:val="00442A29"/>
    <w:rsid w:val="00450698"/>
    <w:rsid w:val="004529F6"/>
    <w:rsid w:val="0045609D"/>
    <w:rsid w:val="00473269"/>
    <w:rsid w:val="004A2C3F"/>
    <w:rsid w:val="004B4683"/>
    <w:rsid w:val="004C34B4"/>
    <w:rsid w:val="004D5996"/>
    <w:rsid w:val="004F4E53"/>
    <w:rsid w:val="00502DCB"/>
    <w:rsid w:val="00530955"/>
    <w:rsid w:val="005362E5"/>
    <w:rsid w:val="00541213"/>
    <w:rsid w:val="00542990"/>
    <w:rsid w:val="005438F5"/>
    <w:rsid w:val="00554E25"/>
    <w:rsid w:val="00556EC4"/>
    <w:rsid w:val="005746A9"/>
    <w:rsid w:val="00584C68"/>
    <w:rsid w:val="00584D71"/>
    <w:rsid w:val="00586352"/>
    <w:rsid w:val="00595FCA"/>
    <w:rsid w:val="005A0575"/>
    <w:rsid w:val="005A3934"/>
    <w:rsid w:val="005B4BA1"/>
    <w:rsid w:val="005D507C"/>
    <w:rsid w:val="005D58FB"/>
    <w:rsid w:val="005E3EEE"/>
    <w:rsid w:val="005F447F"/>
    <w:rsid w:val="005F4E27"/>
    <w:rsid w:val="00614924"/>
    <w:rsid w:val="00620572"/>
    <w:rsid w:val="0063737F"/>
    <w:rsid w:val="006379D8"/>
    <w:rsid w:val="00650C71"/>
    <w:rsid w:val="00651E60"/>
    <w:rsid w:val="0065665C"/>
    <w:rsid w:val="00657C87"/>
    <w:rsid w:val="0067418A"/>
    <w:rsid w:val="006813E7"/>
    <w:rsid w:val="006867BC"/>
    <w:rsid w:val="00687DA5"/>
    <w:rsid w:val="006A182B"/>
    <w:rsid w:val="006C574D"/>
    <w:rsid w:val="006C5CF6"/>
    <w:rsid w:val="006E1BDE"/>
    <w:rsid w:val="006E270D"/>
    <w:rsid w:val="006F48C4"/>
    <w:rsid w:val="006F5AE5"/>
    <w:rsid w:val="0070233C"/>
    <w:rsid w:val="00705AE5"/>
    <w:rsid w:val="0072445D"/>
    <w:rsid w:val="00724E37"/>
    <w:rsid w:val="00736E18"/>
    <w:rsid w:val="007453FB"/>
    <w:rsid w:val="007465CF"/>
    <w:rsid w:val="00756760"/>
    <w:rsid w:val="0076465E"/>
    <w:rsid w:val="00765D9F"/>
    <w:rsid w:val="00766D4B"/>
    <w:rsid w:val="0077038E"/>
    <w:rsid w:val="00776138"/>
    <w:rsid w:val="00780BBF"/>
    <w:rsid w:val="007B4D65"/>
    <w:rsid w:val="007E5535"/>
    <w:rsid w:val="007F508A"/>
    <w:rsid w:val="007F5DB5"/>
    <w:rsid w:val="00801400"/>
    <w:rsid w:val="00802A26"/>
    <w:rsid w:val="00805EFD"/>
    <w:rsid w:val="00822FA5"/>
    <w:rsid w:val="00823CB8"/>
    <w:rsid w:val="008241B0"/>
    <w:rsid w:val="008329CA"/>
    <w:rsid w:val="00835536"/>
    <w:rsid w:val="00837709"/>
    <w:rsid w:val="00841521"/>
    <w:rsid w:val="008462CA"/>
    <w:rsid w:val="00847D7F"/>
    <w:rsid w:val="00861E22"/>
    <w:rsid w:val="00875FD9"/>
    <w:rsid w:val="00876988"/>
    <w:rsid w:val="008838FF"/>
    <w:rsid w:val="00884A62"/>
    <w:rsid w:val="00886219"/>
    <w:rsid w:val="00890518"/>
    <w:rsid w:val="0089267C"/>
    <w:rsid w:val="008932DC"/>
    <w:rsid w:val="00894E8A"/>
    <w:rsid w:val="008A1DA1"/>
    <w:rsid w:val="008A4E7D"/>
    <w:rsid w:val="008A5165"/>
    <w:rsid w:val="008C5621"/>
    <w:rsid w:val="008E1769"/>
    <w:rsid w:val="008F51BF"/>
    <w:rsid w:val="00914997"/>
    <w:rsid w:val="0091515B"/>
    <w:rsid w:val="0091581C"/>
    <w:rsid w:val="00921EAA"/>
    <w:rsid w:val="00936E5A"/>
    <w:rsid w:val="00947942"/>
    <w:rsid w:val="009816AF"/>
    <w:rsid w:val="0098275B"/>
    <w:rsid w:val="009A2BF7"/>
    <w:rsid w:val="009A5E75"/>
    <w:rsid w:val="009C5D43"/>
    <w:rsid w:val="009D4133"/>
    <w:rsid w:val="009D5DDE"/>
    <w:rsid w:val="009D707F"/>
    <w:rsid w:val="009E1EA3"/>
    <w:rsid w:val="009E6FC5"/>
    <w:rsid w:val="009E7A37"/>
    <w:rsid w:val="009F12AD"/>
    <w:rsid w:val="00A06735"/>
    <w:rsid w:val="00A11C32"/>
    <w:rsid w:val="00A21848"/>
    <w:rsid w:val="00A319B5"/>
    <w:rsid w:val="00A35717"/>
    <w:rsid w:val="00A4727F"/>
    <w:rsid w:val="00A562A9"/>
    <w:rsid w:val="00A80E12"/>
    <w:rsid w:val="00A87A51"/>
    <w:rsid w:val="00AA0752"/>
    <w:rsid w:val="00AB4E09"/>
    <w:rsid w:val="00AB525D"/>
    <w:rsid w:val="00AC027A"/>
    <w:rsid w:val="00AC7EB1"/>
    <w:rsid w:val="00AD25AC"/>
    <w:rsid w:val="00AD31BC"/>
    <w:rsid w:val="00AD4732"/>
    <w:rsid w:val="00AD7562"/>
    <w:rsid w:val="00AE511D"/>
    <w:rsid w:val="00AF0B2A"/>
    <w:rsid w:val="00B01C67"/>
    <w:rsid w:val="00B04524"/>
    <w:rsid w:val="00B1051C"/>
    <w:rsid w:val="00B10CD8"/>
    <w:rsid w:val="00B31C95"/>
    <w:rsid w:val="00B32D90"/>
    <w:rsid w:val="00B33B3D"/>
    <w:rsid w:val="00B42A0C"/>
    <w:rsid w:val="00B46EDC"/>
    <w:rsid w:val="00B502FF"/>
    <w:rsid w:val="00B62E1B"/>
    <w:rsid w:val="00B715AE"/>
    <w:rsid w:val="00B74B5C"/>
    <w:rsid w:val="00B83FD3"/>
    <w:rsid w:val="00B90251"/>
    <w:rsid w:val="00BA2D48"/>
    <w:rsid w:val="00BA7E89"/>
    <w:rsid w:val="00BB0504"/>
    <w:rsid w:val="00BC3EB6"/>
    <w:rsid w:val="00BD53D8"/>
    <w:rsid w:val="00BE4345"/>
    <w:rsid w:val="00BF1E4B"/>
    <w:rsid w:val="00C22FD4"/>
    <w:rsid w:val="00C317BF"/>
    <w:rsid w:val="00C51CEA"/>
    <w:rsid w:val="00C53FD7"/>
    <w:rsid w:val="00C6163A"/>
    <w:rsid w:val="00C667C7"/>
    <w:rsid w:val="00C760CC"/>
    <w:rsid w:val="00C853DE"/>
    <w:rsid w:val="00C90DD8"/>
    <w:rsid w:val="00C94D00"/>
    <w:rsid w:val="00CA3C52"/>
    <w:rsid w:val="00CB32BC"/>
    <w:rsid w:val="00CC1EC2"/>
    <w:rsid w:val="00CC3FB1"/>
    <w:rsid w:val="00CC42BC"/>
    <w:rsid w:val="00CD2324"/>
    <w:rsid w:val="00CE7BC0"/>
    <w:rsid w:val="00CF2D46"/>
    <w:rsid w:val="00CF3A1C"/>
    <w:rsid w:val="00D01FB0"/>
    <w:rsid w:val="00D10C6B"/>
    <w:rsid w:val="00D15062"/>
    <w:rsid w:val="00D34293"/>
    <w:rsid w:val="00D346CB"/>
    <w:rsid w:val="00D55644"/>
    <w:rsid w:val="00D55D73"/>
    <w:rsid w:val="00D663C9"/>
    <w:rsid w:val="00D7746E"/>
    <w:rsid w:val="00D8254C"/>
    <w:rsid w:val="00D83D2C"/>
    <w:rsid w:val="00D83EF8"/>
    <w:rsid w:val="00D90FBC"/>
    <w:rsid w:val="00D9675C"/>
    <w:rsid w:val="00DC0115"/>
    <w:rsid w:val="00DC0522"/>
    <w:rsid w:val="00DC60B9"/>
    <w:rsid w:val="00DE4A8D"/>
    <w:rsid w:val="00DE7C5C"/>
    <w:rsid w:val="00DF6255"/>
    <w:rsid w:val="00E01D0E"/>
    <w:rsid w:val="00E05BAD"/>
    <w:rsid w:val="00E169B4"/>
    <w:rsid w:val="00E21F3C"/>
    <w:rsid w:val="00E31B7D"/>
    <w:rsid w:val="00E37347"/>
    <w:rsid w:val="00E50861"/>
    <w:rsid w:val="00E738CF"/>
    <w:rsid w:val="00E77696"/>
    <w:rsid w:val="00E829F5"/>
    <w:rsid w:val="00E9208D"/>
    <w:rsid w:val="00E9666D"/>
    <w:rsid w:val="00E96BBD"/>
    <w:rsid w:val="00EA4057"/>
    <w:rsid w:val="00EC527A"/>
    <w:rsid w:val="00EC7B15"/>
    <w:rsid w:val="00ED2722"/>
    <w:rsid w:val="00EE4F09"/>
    <w:rsid w:val="00EF264D"/>
    <w:rsid w:val="00EF36F4"/>
    <w:rsid w:val="00EF480E"/>
    <w:rsid w:val="00F01878"/>
    <w:rsid w:val="00F024CB"/>
    <w:rsid w:val="00F159F6"/>
    <w:rsid w:val="00F21B15"/>
    <w:rsid w:val="00F21EDB"/>
    <w:rsid w:val="00F446AE"/>
    <w:rsid w:val="00F45F36"/>
    <w:rsid w:val="00F55E7B"/>
    <w:rsid w:val="00F60324"/>
    <w:rsid w:val="00F64C5D"/>
    <w:rsid w:val="00F668F2"/>
    <w:rsid w:val="00F9663D"/>
    <w:rsid w:val="00FB6342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76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 w:val="24"/>
    </w:rPr>
  </w:style>
  <w:style w:type="character" w:customStyle="1" w:styleId="20">
    <w:name w:val="Основен текст 2 Знак"/>
    <w:basedOn w:val="a0"/>
    <w:link w:val="2"/>
    <w:rsid w:val="0030766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3076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829F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829F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unhideWhenUsed/>
    <w:rsid w:val="00E82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829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E829F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829F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76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 w:val="24"/>
    </w:rPr>
  </w:style>
  <w:style w:type="character" w:customStyle="1" w:styleId="20">
    <w:name w:val="Основен текст 2 Знак"/>
    <w:basedOn w:val="a0"/>
    <w:link w:val="2"/>
    <w:rsid w:val="0030766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3076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829F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829F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unhideWhenUsed/>
    <w:rsid w:val="00E82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829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E829F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829F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09A4-08A3-43B5-AB12-A4C7283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2</cp:revision>
  <cp:lastPrinted>2020-02-19T15:53:00Z</cp:lastPrinted>
  <dcterms:created xsi:type="dcterms:W3CDTF">2022-04-28T09:42:00Z</dcterms:created>
  <dcterms:modified xsi:type="dcterms:W3CDTF">2022-04-28T09:42:00Z</dcterms:modified>
</cp:coreProperties>
</file>